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BF8" w:rsidRPr="00B0455C" w:rsidRDefault="00D67BF8" w:rsidP="00C55DAF">
      <w:pPr>
        <w:spacing w:after="0" w:line="240" w:lineRule="auto"/>
        <w:rPr>
          <w:rFonts w:ascii="GHEA Mariam" w:eastAsia="Times New Roman" w:hAnsi="GHEA Mariam" w:cs="Times New Roman"/>
          <w:lang w:eastAsia="ru-RU"/>
        </w:rPr>
      </w:pPr>
    </w:p>
    <w:p w:rsidR="00D67BF8" w:rsidRPr="00B0455C" w:rsidRDefault="00D67BF8" w:rsidP="00C55DAF">
      <w:pPr>
        <w:spacing w:after="0" w:line="240" w:lineRule="auto"/>
        <w:rPr>
          <w:rFonts w:ascii="GHEA Mariam" w:eastAsia="Times New Roman" w:hAnsi="GHEA Mariam" w:cs="Times New Roman"/>
          <w:lang w:eastAsia="ru-RU"/>
        </w:rPr>
      </w:pPr>
    </w:p>
    <w:p w:rsidR="00D67BF8" w:rsidRPr="007D74E5" w:rsidRDefault="00D67BF8" w:rsidP="00D67BF8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</w:pP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ավելված</w:t>
      </w:r>
      <w:r w:rsidRPr="00B0455C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br/>
        <w:t xml:space="preserve">                   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Հ</w:t>
      </w:r>
      <w:r w:rsidRPr="00B0455C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ֆինանսների</w:t>
      </w:r>
      <w:r w:rsidRPr="00B0455C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նախարարի</w:t>
      </w:r>
      <w:r w:rsidRPr="00B0455C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br/>
        <w:t xml:space="preserve">2016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</w:t>
      </w:r>
      <w:r w:rsidRPr="00B0455C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 xml:space="preserve">.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ունվարի</w:t>
      </w:r>
      <w:r w:rsidRPr="00B0455C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 xml:space="preserve"> 8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ի</w:t>
      </w:r>
      <w:r w:rsidRPr="00AE06AB">
        <w:rPr>
          <w:rFonts w:ascii="Courier New" w:hAnsi="Courier New" w:cs="Courier New"/>
          <w:bCs/>
          <w:color w:val="000000"/>
          <w:sz w:val="15"/>
          <w:szCs w:val="15"/>
          <w:shd w:val="clear" w:color="auto" w:fill="FFFFFF"/>
          <w:lang w:val="en-US"/>
        </w:rPr>
        <w:t> 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իվ</w:t>
      </w:r>
      <w:r w:rsidRPr="00B0455C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 xml:space="preserve"> </w:t>
      </w:r>
      <w:r w:rsidRPr="007D74E5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2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Ն</w:t>
      </w:r>
      <w:r w:rsidRPr="007D74E5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 xml:space="preserve">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րամանի</w:t>
      </w:r>
    </w:p>
    <w:p w:rsidR="00D67BF8" w:rsidRPr="007D74E5" w:rsidRDefault="00D67BF8" w:rsidP="00C55DAF">
      <w:pPr>
        <w:spacing w:after="0" w:line="240" w:lineRule="auto"/>
        <w:rPr>
          <w:rFonts w:ascii="GHEA Mariam" w:eastAsia="Times New Roman" w:hAnsi="GHEA Mariam" w:cs="Times New Roman"/>
          <w:lang w:eastAsia="ru-RU"/>
        </w:rPr>
      </w:pPr>
    </w:p>
    <w:p w:rsidR="00D67BF8" w:rsidRPr="007D74E5" w:rsidRDefault="00D67BF8" w:rsidP="00C55DAF">
      <w:pPr>
        <w:spacing w:after="0" w:line="240" w:lineRule="auto"/>
        <w:rPr>
          <w:rFonts w:ascii="GHEA Mariam" w:eastAsia="Times New Roman" w:hAnsi="GHEA Mariam" w:cs="Times New Roman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4"/>
        <w:gridCol w:w="1478"/>
      </w:tblGrid>
      <w:tr w:rsidR="00D67BF8" w:rsidRPr="00D67BF8" w:rsidTr="00D67BF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</w:pPr>
            <w:r w:rsidRPr="00EC4941"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  <w:t>Բյուրեղավանի համայնքապետարան</w:t>
            </w:r>
          </w:p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D67BF8"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D67BF8" w:rsidRPr="00D67BF8" w:rsidRDefault="00D67BF8" w:rsidP="00D67BF8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Ձև Գ-4</w:t>
            </w:r>
          </w:p>
        </w:tc>
      </w:tr>
    </w:tbl>
    <w:p w:rsidR="00D67BF8" w:rsidRPr="00601790" w:rsidRDefault="00D67BF8" w:rsidP="00D67B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Mariam" w:eastAsia="Times New Roman" w:hAnsi="GHEA Mariam" w:cs="Times New Roman"/>
          <w:color w:val="000000"/>
          <w:lang w:val="en-US" w:eastAsia="ru-RU"/>
        </w:rPr>
      </w:pPr>
      <w:r w:rsidRPr="00D67BF8">
        <w:rPr>
          <w:rFonts w:ascii="GHEA Mariam" w:eastAsia="Times New Roman" w:hAnsi="GHEA Mariam" w:cs="Times New Roman"/>
          <w:b/>
          <w:bCs/>
          <w:color w:val="000000"/>
          <w:lang w:eastAsia="ru-RU"/>
        </w:rPr>
        <w:t>Հիմնական միջոցների գույքագրման ցուցակ N</w:t>
      </w:r>
      <w:r w:rsidR="00601790">
        <w:rPr>
          <w:rFonts w:ascii="GHEA Mariam" w:eastAsia="Times New Roman" w:hAnsi="GHEA Mariam" w:cs="Times New Roman"/>
          <w:b/>
          <w:bCs/>
          <w:color w:val="000000"/>
          <w:lang w:val="en-US" w:eastAsia="ru-RU"/>
        </w:rPr>
        <w:t>01</w:t>
      </w:r>
    </w:p>
    <w:tbl>
      <w:tblPr>
        <w:tblW w:w="5000" w:type="pct"/>
        <w:tblCellSpacing w:w="7" w:type="dxa"/>
        <w:tblInd w:w="-2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1120"/>
        <w:gridCol w:w="5512"/>
      </w:tblGrid>
      <w:tr w:rsidR="00D67BF8" w:rsidRPr="00D67BF8" w:rsidTr="003D5400">
        <w:trPr>
          <w:tblCellSpacing w:w="7" w:type="dxa"/>
        </w:trPr>
        <w:tc>
          <w:tcPr>
            <w:tcW w:w="1856" w:type="pct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  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Ստորաբաժանման անվանումը</w:t>
            </w:r>
          </w:p>
        </w:tc>
        <w:tc>
          <w:tcPr>
            <w:tcW w:w="3123" w:type="pct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D67BF8" w:rsidRPr="006254C5" w:rsidRDefault="006254C5" w:rsidP="003D5400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ամայնքային կառավարչական հիմնարկ</w:t>
            </w:r>
          </w:p>
        </w:tc>
      </w:tr>
      <w:tr w:rsidR="00D67BF8" w:rsidRPr="00D67BF8" w:rsidTr="00D67BF8">
        <w:trPr>
          <w:tblCellSpacing w:w="7" w:type="dxa"/>
        </w:trPr>
        <w:tc>
          <w:tcPr>
            <w:tcW w:w="1856" w:type="pct"/>
            <w:shd w:val="clear" w:color="auto" w:fill="FFFFFF"/>
            <w:hideMark/>
          </w:tcPr>
          <w:p w:rsidR="00D67BF8" w:rsidRPr="00D67BF8" w:rsidRDefault="00D67BF8" w:rsidP="00D67BF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123" w:type="pct"/>
            <w:gridSpan w:val="2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ind w:left="112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D67BF8" w:rsidRPr="00D67BF8" w:rsidTr="003D5400">
        <w:trPr>
          <w:tblCellSpacing w:w="7" w:type="dxa"/>
        </w:trPr>
        <w:tc>
          <w:tcPr>
            <w:tcW w:w="1856" w:type="pct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   Գույքագրման անցկացման</w:t>
            </w:r>
          </w:p>
          <w:p w:rsidR="00D67BF8" w:rsidRPr="00D67BF8" w:rsidRDefault="00D67BF8" w:rsidP="00D67BF8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րամանի համար և ամսաթիվը</w:t>
            </w:r>
          </w:p>
        </w:tc>
        <w:tc>
          <w:tcPr>
            <w:tcW w:w="3123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D67BF8" w:rsidRPr="00DB29F6" w:rsidRDefault="00DB29F6" w:rsidP="003D540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N</w:t>
            </w:r>
            <w:r w:rsidR="00E2451B">
              <w:rPr>
                <w:rFonts w:ascii="GHEA Mariam" w:eastAsia="Times New Roman" w:hAnsi="GHEA Mariam" w:cs="Times New Roman"/>
                <w:color w:val="000000"/>
                <w:lang w:eastAsia="ru-RU"/>
              </w:rPr>
              <w:t>0</w:t>
            </w:r>
            <w:r w:rsidR="00D05225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-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Ա</w:t>
            </w:r>
            <w:r w:rsidR="0059761F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D05225">
              <w:rPr>
                <w:rFonts w:ascii="GHEA Mariam" w:eastAsia="Times New Roman" w:hAnsi="GHEA Mariam" w:cs="Times New Roman"/>
                <w:color w:val="000000"/>
                <w:lang w:eastAsia="ru-RU"/>
              </w:rPr>
              <w:t>25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-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ը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E2451B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ունվա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րի</w:t>
            </w:r>
            <w:r w:rsidR="00D0522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2021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թ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.</w:t>
            </w:r>
          </w:p>
        </w:tc>
      </w:tr>
      <w:tr w:rsidR="00D67BF8" w:rsidRPr="00D67BF8" w:rsidTr="00D67BF8">
        <w:trPr>
          <w:tblCellSpacing w:w="7" w:type="dxa"/>
        </w:trPr>
        <w:tc>
          <w:tcPr>
            <w:tcW w:w="1856" w:type="pct"/>
            <w:shd w:val="clear" w:color="auto" w:fill="FFFFFF"/>
            <w:hideMark/>
          </w:tcPr>
          <w:p w:rsidR="00D67BF8" w:rsidRPr="00D67BF8" w:rsidRDefault="00D67BF8" w:rsidP="00D67BF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123" w:type="pct"/>
            <w:gridSpan w:val="2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</w:tr>
      <w:tr w:rsidR="00D67BF8" w:rsidRPr="00D67BF8" w:rsidTr="003D5400">
        <w:trPr>
          <w:tblCellSpacing w:w="7" w:type="dxa"/>
        </w:trPr>
        <w:tc>
          <w:tcPr>
            <w:tcW w:w="1856" w:type="pct"/>
            <w:shd w:val="clear" w:color="auto" w:fill="FFFFFF"/>
            <w:vAlign w:val="bottom"/>
            <w:hideMark/>
          </w:tcPr>
          <w:p w:rsidR="00D67BF8" w:rsidRPr="0059761F" w:rsidRDefault="00D67BF8" w:rsidP="00D67BF8">
            <w:pPr>
              <w:spacing w:after="0" w:line="240" w:lineRule="auto"/>
              <w:ind w:left="-180" w:firstLine="180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   </w:t>
            </w: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 սկսելու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="0059761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մսաթիվ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D67BF8" w:rsidRPr="00AE06AB" w:rsidRDefault="00D05225" w:rsidP="00EC4941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5</w:t>
            </w:r>
            <w:r w:rsidR="00E2451B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.01</w:t>
            </w:r>
            <w:r w:rsidR="0059761F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.</w:t>
            </w:r>
            <w:r w:rsidR="0065662A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1</w:t>
            </w:r>
            <w:r w:rsidR="00DB29F6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թ</w:t>
            </w:r>
          </w:p>
        </w:tc>
        <w:tc>
          <w:tcPr>
            <w:tcW w:w="2739" w:type="pct"/>
            <w:shd w:val="clear" w:color="auto" w:fill="FFFFFF"/>
            <w:vAlign w:val="bottom"/>
            <w:hideMark/>
          </w:tcPr>
          <w:p w:rsidR="00D67BF8" w:rsidRPr="00DB29F6" w:rsidRDefault="00DB29F6" w:rsidP="00EC49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="00D67BF8"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</w:t>
            </w:r>
            <w:r w:rsidR="00D67BF8" w:rsidRPr="00AE06A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D67BF8" w:rsidRPr="00AE06AB">
              <w:rPr>
                <w:rFonts w:ascii="GHEA Mariam" w:eastAsia="Times New Roman" w:hAnsi="GHEA Mariam" w:cs="Arial Unicode"/>
                <w:color w:val="000000"/>
                <w:lang w:eastAsia="ru-RU"/>
              </w:rPr>
              <w:t>ավարտելու</w:t>
            </w:r>
            <w:r w:rsidR="00D67BF8"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>
              <w:rPr>
                <w:rFonts w:ascii="GHEA Mariam" w:eastAsia="Times New Roman" w:hAnsi="GHEA Mariam" w:cs="Arial Unicode"/>
                <w:color w:val="000000"/>
                <w:lang w:eastAsia="ru-RU"/>
              </w:rPr>
              <w:t>ամսաթիվ</w:t>
            </w:r>
            <w:r w:rsidR="003D5400">
              <w:rPr>
                <w:rFonts w:ascii="GHEA Mariam" w:eastAsia="Times New Roman" w:hAnsi="GHEA Mariam" w:cs="Arial Unicode"/>
                <w:color w:val="000000"/>
                <w:lang w:val="en-US" w:eastAsia="ru-RU"/>
              </w:rPr>
              <w:t xml:space="preserve"> </w:t>
            </w:r>
            <w:r w:rsidR="00D05225">
              <w:rPr>
                <w:rFonts w:ascii="GHEA Mariam" w:eastAsia="Times New Roman" w:hAnsi="GHEA Mariam" w:cs="Arial Unicode"/>
                <w:color w:val="000000"/>
                <w:u w:val="single"/>
                <w:lang w:val="en-US" w:eastAsia="ru-RU"/>
              </w:rPr>
              <w:t>12.02.2021</w:t>
            </w:r>
            <w:r w:rsidRPr="003D5400">
              <w:rPr>
                <w:rFonts w:ascii="GHEA Mariam" w:eastAsia="Times New Roman" w:hAnsi="GHEA Mariam" w:cs="Arial Unicode"/>
                <w:color w:val="000000"/>
                <w:u w:val="single"/>
                <w:lang w:val="en-US" w:eastAsia="ru-RU"/>
              </w:rPr>
              <w:t>թ.</w:t>
            </w:r>
          </w:p>
        </w:tc>
      </w:tr>
    </w:tbl>
    <w:p w:rsidR="00D67BF8" w:rsidRDefault="00D67BF8" w:rsidP="00D67BF8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b/>
          <w:bCs/>
          <w:color w:val="000000"/>
          <w:u w:val="single"/>
          <w:lang w:val="en-US" w:eastAsia="ru-RU"/>
        </w:rPr>
      </w:pPr>
    </w:p>
    <w:p w:rsidR="00D67BF8" w:rsidRPr="00D67BF8" w:rsidRDefault="00D67BF8" w:rsidP="00D67BF8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GHEA Mariam" w:eastAsia="Times New Roman" w:hAnsi="GHEA Mariam" w:cs="Times New Roman"/>
          <w:b/>
          <w:bCs/>
          <w:color w:val="000000"/>
          <w:u w:val="single"/>
          <w:lang w:eastAsia="ru-RU"/>
        </w:rPr>
        <w:t>Հավաստում</w:t>
      </w:r>
    </w:p>
    <w:p w:rsidR="00D67BF8" w:rsidRPr="00D67BF8" w:rsidRDefault="00D67BF8" w:rsidP="00D67BF8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D67BF8" w:rsidRPr="00D67BF8" w:rsidRDefault="00D67BF8" w:rsidP="00D67B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GHEA Mariam" w:eastAsia="Times New Roman" w:hAnsi="GHEA Mariam" w:cs="Times New Roman"/>
          <w:color w:val="000000"/>
          <w:lang w:eastAsia="ru-RU"/>
        </w:rPr>
        <w:t>Գույքագրման սկզբում հիմնական միջոցների մուտքի և ելքի բոլոր փաստաթղթերը հանձնված են հաշվապահություն: Իմ (մեր) պատասխանատվությամբ ստացված բոլոր հիմնական միջոցները մուտքագրված են, իսկ բացթողնվածները՝ ելքագրված:</w:t>
      </w:r>
    </w:p>
    <w:tbl>
      <w:tblPr>
        <w:tblW w:w="5000" w:type="pct"/>
        <w:tblCellSpacing w:w="7" w:type="dxa"/>
        <w:tblInd w:w="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8"/>
        <w:gridCol w:w="1417"/>
        <w:gridCol w:w="1666"/>
        <w:gridCol w:w="1671"/>
      </w:tblGrid>
      <w:tr w:rsidR="00D67BF8" w:rsidRPr="00D67BF8" w:rsidTr="0059761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67BF8" w:rsidRPr="003A3EAF" w:rsidRDefault="00D67BF8" w:rsidP="00D67BF8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յութական պատասխանատու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նձ (անձինք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67BF8" w:rsidRPr="00DB29F6" w:rsidRDefault="0065662A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տնտեսվար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67BF8" w:rsidRPr="00DB29F6" w:rsidRDefault="0065662A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. Մուսինյան</w:t>
            </w:r>
          </w:p>
        </w:tc>
      </w:tr>
      <w:tr w:rsidR="00D67BF8" w:rsidRPr="00D67BF8" w:rsidTr="00B37EE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67BF8" w:rsidRPr="00D67BF8" w:rsidRDefault="00D67BF8" w:rsidP="00D67BF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B29F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 xml:space="preserve">    </w:t>
            </w: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D67BF8" w:rsidRPr="00D67BF8" w:rsidRDefault="003D5400" w:rsidP="00D67BF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</w:t>
            </w:r>
            <w:r w:rsidR="00D67BF8"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D67BF8" w:rsidRPr="00D67BF8" w:rsidRDefault="00D67BF8" w:rsidP="00D67BF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D67BF8" w:rsidRPr="00D67BF8" w:rsidRDefault="00D67BF8" w:rsidP="00D67BF8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tbl>
      <w:tblPr>
        <w:tblW w:w="10477" w:type="dxa"/>
        <w:tblCellSpacing w:w="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2532"/>
        <w:gridCol w:w="1134"/>
        <w:gridCol w:w="1123"/>
        <w:gridCol w:w="977"/>
        <w:gridCol w:w="1099"/>
        <w:gridCol w:w="1045"/>
        <w:gridCol w:w="1341"/>
        <w:gridCol w:w="904"/>
      </w:tblGrid>
      <w:tr w:rsidR="0015105C" w:rsidRPr="003D5400" w:rsidTr="003D5400">
        <w:trPr>
          <w:tblCellSpacing w:w="0" w:type="dxa"/>
        </w:trPr>
        <w:tc>
          <w:tcPr>
            <w:tcW w:w="322" w:type="dxa"/>
            <w:vMerge w:val="restart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532" w:type="dxa"/>
            <w:vMerge w:val="restart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Թողարկման (կառուցման) տարեթիվը</w:t>
            </w:r>
          </w:p>
        </w:tc>
        <w:tc>
          <w:tcPr>
            <w:tcW w:w="1123" w:type="dxa"/>
            <w:vMerge w:val="restart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Ձեռքբերման տարեթիվը</w:t>
            </w:r>
          </w:p>
        </w:tc>
        <w:tc>
          <w:tcPr>
            <w:tcW w:w="2076" w:type="dxa"/>
            <w:gridSpan w:val="2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2386" w:type="dxa"/>
            <w:gridSpan w:val="2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Առկայությունը</w:t>
            </w:r>
          </w:p>
        </w:tc>
        <w:tc>
          <w:tcPr>
            <w:tcW w:w="904" w:type="dxa"/>
            <w:vMerge w:val="restart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Նշումներ</w:t>
            </w:r>
          </w:p>
        </w:tc>
      </w:tr>
      <w:tr w:rsidR="0015105C" w:rsidRPr="003D5400" w:rsidTr="003D5400">
        <w:trPr>
          <w:tblCellSpacing w:w="0" w:type="dxa"/>
        </w:trPr>
        <w:tc>
          <w:tcPr>
            <w:tcW w:w="322" w:type="dxa"/>
            <w:vMerge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vMerge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գույքային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գործարան.</w:t>
            </w:r>
          </w:p>
        </w:tc>
        <w:tc>
          <w:tcPr>
            <w:tcW w:w="1045" w:type="dxa"/>
            <w:shd w:val="clear" w:color="auto" w:fill="FFFFFF"/>
            <w:vAlign w:val="center"/>
            <w:hideMark/>
          </w:tcPr>
          <w:p w:rsidR="00D67BF8" w:rsidRPr="003D5400" w:rsidRDefault="00D67BF8" w:rsidP="0015105C">
            <w:pPr>
              <w:spacing w:after="0" w:line="240" w:lineRule="auto"/>
              <w:jc w:val="center"/>
              <w:rPr>
                <w:rFonts w:ascii="GHEA Mariam" w:eastAsia="Times New Roman" w:hAnsi="GHEA Mariam" w:cs="Courier New"/>
                <w:color w:val="000000"/>
                <w:sz w:val="18"/>
                <w:szCs w:val="18"/>
                <w:lang w:val="en-US"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փաստացի</w:t>
            </w:r>
          </w:p>
          <w:p w:rsidR="00D67BF8" w:rsidRPr="003D5400" w:rsidRDefault="00D67BF8" w:rsidP="0015105C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(քանակ)</w:t>
            </w:r>
          </w:p>
        </w:tc>
        <w:tc>
          <w:tcPr>
            <w:tcW w:w="1341" w:type="dxa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աշվապահ</w:t>
            </w:r>
            <w:r w:rsidRPr="003D5400">
              <w:rPr>
                <w:rFonts w:ascii="GHEA Mariam" w:eastAsia="MS Mincho" w:hAnsi="GHEA Mariam" w:cs="GHEA Mariam"/>
                <w:color w:val="000000"/>
                <w:sz w:val="18"/>
                <w:szCs w:val="18"/>
                <w:lang w:eastAsia="ru-RU"/>
              </w:rPr>
              <w:t>․</w:t>
            </w: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5400">
              <w:rPr>
                <w:rFonts w:ascii="GHEA Mariam" w:eastAsia="Times New Roman" w:hAnsi="GHEA Mariam" w:cs="Arial Unicode"/>
                <w:color w:val="000000"/>
                <w:sz w:val="18"/>
                <w:szCs w:val="18"/>
                <w:lang w:eastAsia="ru-RU"/>
              </w:rPr>
              <w:t>տվյալներով</w:t>
            </w: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br/>
              <w:t>(քանակ)</w:t>
            </w:r>
          </w:p>
        </w:tc>
        <w:tc>
          <w:tcPr>
            <w:tcW w:w="904" w:type="dxa"/>
            <w:vMerge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05C" w:rsidRPr="003D5400" w:rsidTr="003D5400">
        <w:trPr>
          <w:tblCellSpacing w:w="0" w:type="dxa"/>
        </w:trPr>
        <w:tc>
          <w:tcPr>
            <w:tcW w:w="322" w:type="dxa"/>
            <w:shd w:val="clear" w:color="auto" w:fill="FFFFFF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2" w:type="dxa"/>
            <w:shd w:val="clear" w:color="auto" w:fill="FFFFFF"/>
            <w:hideMark/>
          </w:tcPr>
          <w:p w:rsidR="00D67BF8" w:rsidRPr="0059761F" w:rsidRDefault="0059761F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Բյուրեղավան</w:t>
            </w:r>
          </w:p>
        </w:tc>
        <w:tc>
          <w:tcPr>
            <w:tcW w:w="1134" w:type="dxa"/>
            <w:shd w:val="clear" w:color="auto" w:fill="FFFFFF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3" w:type="dxa"/>
            <w:shd w:val="clear" w:color="auto" w:fill="FFFFFF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7" w:type="dxa"/>
            <w:shd w:val="clear" w:color="auto" w:fill="FFFFFF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FFFFFF"/>
            <w:hideMark/>
          </w:tcPr>
          <w:p w:rsidR="00D67BF8" w:rsidRPr="003D5400" w:rsidRDefault="00D67BF8" w:rsidP="00D67BF8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5" w:type="dxa"/>
            <w:shd w:val="clear" w:color="auto" w:fill="FFFFFF"/>
            <w:hideMark/>
          </w:tcPr>
          <w:p w:rsidR="00D67BF8" w:rsidRPr="003D5400" w:rsidRDefault="00D67BF8" w:rsidP="00D67BF8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1" w:type="dxa"/>
            <w:shd w:val="clear" w:color="auto" w:fill="FFFFFF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4" w:type="dxa"/>
            <w:shd w:val="clear" w:color="auto" w:fill="FFFFFF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254C5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  <w:hideMark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2532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1123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D5400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D5400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254C5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  <w:hideMark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 xml:space="preserve">02 </w:t>
            </w:r>
          </w:p>
        </w:tc>
        <w:tc>
          <w:tcPr>
            <w:tcW w:w="2532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1123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977" w:type="dxa"/>
            <w:shd w:val="clear" w:color="auto" w:fill="FFFFFF" w:themeFill="background1"/>
            <w:vAlign w:val="center"/>
            <w:hideMark/>
          </w:tcPr>
          <w:p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254C5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  <w:hideMark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2532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1123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254C5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2532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D5400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D5400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254C5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2532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Խորհրդակցությունների 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254C5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  <w:hideMark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2532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254C5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2532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04" w:type="dxa"/>
            <w:shd w:val="clear" w:color="auto" w:fill="FFFFFF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254C5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2532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Երկաթյա 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1123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04" w:type="dxa"/>
            <w:shd w:val="clear" w:color="auto" w:fill="FFFFFF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254C5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2532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Աթոռներ</w:t>
            </w:r>
          </w:p>
        </w:tc>
        <w:tc>
          <w:tcPr>
            <w:tcW w:w="1134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904" w:type="dxa"/>
            <w:shd w:val="clear" w:color="auto" w:fill="FFFFFF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Աթոռ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Աթոռ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Բազկաթոռ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3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3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ի   կոմպլեկտ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Տումբա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Տումբա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եռախոսի տակդիր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19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Կոմոդ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Փափուկ կահույք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առնարան « Շարփ »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Ջեռուցման համակարգ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Մինի Աէկ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 xml:space="preserve">Բարձրախոսի կոմպլեկտ 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  ապակե  դռներով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  փակ  դռներով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Միջանցքի  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ակահրդեհային  համակարգ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Բազմոց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6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705B2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2532" w:type="dxa"/>
            <w:shd w:val="clear" w:color="auto" w:fill="FFFFFF" w:themeFill="background1"/>
          </w:tcPr>
          <w:p w:rsidR="007705B2" w:rsidRPr="003D5400" w:rsidRDefault="007705B2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Շչակ C-40 P-164AM</w:t>
            </w:r>
          </w:p>
        </w:tc>
        <w:tc>
          <w:tcPr>
            <w:tcW w:w="1134" w:type="dxa"/>
            <w:shd w:val="clear" w:color="auto" w:fill="FFFFFF" w:themeFill="background1"/>
          </w:tcPr>
          <w:p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1123" w:type="dxa"/>
            <w:shd w:val="clear" w:color="auto" w:fill="FFFFFF" w:themeFill="background1"/>
          </w:tcPr>
          <w:p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7705B2" w:rsidRPr="003D5400" w:rsidRDefault="007705B2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7705B2" w:rsidRPr="003D5400" w:rsidRDefault="007705B2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59761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 xml:space="preserve">  Նուռնուս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ամակարգչի 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7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Ղեկավարի 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Բազկաթոռ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705B2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7705B2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2532" w:type="dxa"/>
            <w:shd w:val="clear" w:color="auto" w:fill="FFFFFF" w:themeFill="background1"/>
          </w:tcPr>
          <w:p w:rsidR="007705B2" w:rsidRDefault="007705B2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Շչակ C-40 P-164AM</w:t>
            </w:r>
          </w:p>
        </w:tc>
        <w:tc>
          <w:tcPr>
            <w:tcW w:w="1134" w:type="dxa"/>
            <w:shd w:val="clear" w:color="auto" w:fill="FFFFFF" w:themeFill="background1"/>
          </w:tcPr>
          <w:p w:rsidR="007705B2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1123" w:type="dxa"/>
            <w:shd w:val="clear" w:color="auto" w:fill="FFFFFF" w:themeFill="background1"/>
          </w:tcPr>
          <w:p w:rsidR="007705B2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7705B2" w:rsidRPr="003D5400" w:rsidRDefault="007705B2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7705B2" w:rsidRPr="003D5400" w:rsidRDefault="007705B2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7705B2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 xml:space="preserve">    Ջրաբեր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Ղեկավարի 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Աթոռներ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Խորհրդակցության 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Աթոռ պտտվող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 մեկ տումբանի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ամակարգչի 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 գւասենյակային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3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3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 գրասենյակային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Վառար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5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5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705B2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7705B2" w:rsidRPr="003D5400" w:rsidRDefault="00264DF5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Բյուրեղավ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7705B2" w:rsidRPr="003D5400" w:rsidRDefault="007705B2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7705B2" w:rsidRPr="003D5400" w:rsidRDefault="007705B2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05225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05225" w:rsidRPr="003D5400" w:rsidRDefault="00264DF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2532" w:type="dxa"/>
            <w:shd w:val="clear" w:color="auto" w:fill="FFFFFF" w:themeFill="background1"/>
          </w:tcPr>
          <w:p w:rsidR="00D05225" w:rsidRPr="003D5400" w:rsidRDefault="00264DF5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Ընդունարանի 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05225" w:rsidRPr="003D5400" w:rsidRDefault="00264DF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:rsidR="00D05225" w:rsidRPr="003D5400" w:rsidRDefault="00264DF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05225" w:rsidRPr="003D5400" w:rsidRDefault="00D05225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05225" w:rsidRPr="003D5400" w:rsidRDefault="00D05225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05225" w:rsidRPr="003D5400" w:rsidRDefault="00D0522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05225" w:rsidRPr="003D5400" w:rsidRDefault="00264DF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05225" w:rsidRPr="003D5400" w:rsidRDefault="00A7290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Գրասեն.</w:t>
            </w:r>
          </w:p>
        </w:tc>
      </w:tr>
      <w:tr w:rsidR="00A7290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253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 մեծ տպիչի համար</w:t>
            </w:r>
          </w:p>
        </w:tc>
        <w:tc>
          <w:tcPr>
            <w:tcW w:w="1134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A72906" w:rsidRDefault="00A72906" w:rsidP="00A72906">
            <w:r w:rsidRPr="009E5962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Գրասեն.</w:t>
            </w:r>
          </w:p>
        </w:tc>
      </w:tr>
      <w:tr w:rsidR="00A7290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253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2քաշովի դարակներով մոդուլ</w:t>
            </w:r>
          </w:p>
        </w:tc>
        <w:tc>
          <w:tcPr>
            <w:tcW w:w="1134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A72906" w:rsidRDefault="00A72906" w:rsidP="00A72906">
            <w:r w:rsidRPr="009E5962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Գրասեն.</w:t>
            </w:r>
          </w:p>
        </w:tc>
      </w:tr>
      <w:tr w:rsidR="00A7290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253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:rsidR="00A72906" w:rsidRDefault="00A72906" w:rsidP="00A72906">
            <w:r w:rsidRPr="009E5962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Գրասեն.</w:t>
            </w:r>
          </w:p>
        </w:tc>
      </w:tr>
      <w:tr w:rsidR="00A7290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253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ամակարգչի և փոքր տպիչի մոդուլ</w:t>
            </w:r>
          </w:p>
        </w:tc>
        <w:tc>
          <w:tcPr>
            <w:tcW w:w="1134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04" w:type="dxa"/>
            <w:shd w:val="clear" w:color="auto" w:fill="FFFFFF"/>
          </w:tcPr>
          <w:p w:rsidR="00A72906" w:rsidRDefault="00A72906" w:rsidP="00A72906">
            <w:r w:rsidRPr="009E5962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Գրասեն.</w:t>
            </w:r>
          </w:p>
        </w:tc>
      </w:tr>
      <w:tr w:rsidR="00A7290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253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3 քաշովի դարակներով մոդուլ</w:t>
            </w:r>
          </w:p>
        </w:tc>
        <w:tc>
          <w:tcPr>
            <w:tcW w:w="1134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04" w:type="dxa"/>
            <w:shd w:val="clear" w:color="auto" w:fill="FFFFFF"/>
          </w:tcPr>
          <w:p w:rsidR="00A72906" w:rsidRDefault="00A72906" w:rsidP="00A72906">
            <w:r w:rsidRPr="009E5962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Գրասեն.</w:t>
            </w:r>
          </w:p>
        </w:tc>
      </w:tr>
      <w:tr w:rsidR="00A7290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253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Փաստաթղթերի և հագուստի 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A72906" w:rsidRDefault="00A72906" w:rsidP="00A72906">
            <w:r w:rsidRPr="009E5962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Գրասեն.</w:t>
            </w:r>
          </w:p>
        </w:tc>
      </w:tr>
      <w:tr w:rsidR="00A7290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253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Փաստաթղթերի 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:rsidR="00A72906" w:rsidRDefault="00A72906" w:rsidP="00A72906">
            <w:r w:rsidRPr="009E5962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Գրասեն.</w:t>
            </w:r>
          </w:p>
        </w:tc>
      </w:tr>
      <w:tr w:rsidR="00A7290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58</w:t>
            </w:r>
          </w:p>
        </w:tc>
        <w:tc>
          <w:tcPr>
            <w:tcW w:w="253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Փաստաթղթերի 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A72906" w:rsidRDefault="00A72906" w:rsidP="00A72906">
            <w:r w:rsidRPr="009E5962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Գրասեն.</w:t>
            </w:r>
          </w:p>
        </w:tc>
      </w:tr>
      <w:tr w:rsidR="00A7290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253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4 քաշովի դարակներով 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:rsidR="00A72906" w:rsidRDefault="00A72906" w:rsidP="00A72906">
            <w:r w:rsidRPr="005523C7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Գրասեն.</w:t>
            </w:r>
          </w:p>
        </w:tc>
        <w:bookmarkStart w:id="0" w:name="_GoBack"/>
        <w:bookmarkEnd w:id="0"/>
      </w:tr>
      <w:tr w:rsidR="00A7290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253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պասարկողի աթոռ անիվներով</w:t>
            </w:r>
          </w:p>
        </w:tc>
        <w:tc>
          <w:tcPr>
            <w:tcW w:w="1134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04" w:type="dxa"/>
            <w:shd w:val="clear" w:color="auto" w:fill="FFFFFF"/>
          </w:tcPr>
          <w:p w:rsidR="00A72906" w:rsidRDefault="00A72906" w:rsidP="00A72906">
            <w:r w:rsidRPr="005523C7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Գրասեն.</w:t>
            </w:r>
          </w:p>
        </w:tc>
      </w:tr>
      <w:tr w:rsidR="00A7290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253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աճախորդի աթոռ</w:t>
            </w:r>
          </w:p>
        </w:tc>
        <w:tc>
          <w:tcPr>
            <w:tcW w:w="1134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04" w:type="dxa"/>
            <w:shd w:val="clear" w:color="auto" w:fill="FFFFFF"/>
          </w:tcPr>
          <w:p w:rsidR="00A72906" w:rsidRDefault="00A72906" w:rsidP="00A72906">
            <w:r w:rsidRPr="005523C7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Գրասեն.</w:t>
            </w:r>
          </w:p>
        </w:tc>
      </w:tr>
      <w:tr w:rsidR="00A7290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253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պասասրահի աթոռ</w:t>
            </w:r>
          </w:p>
        </w:tc>
        <w:tc>
          <w:tcPr>
            <w:tcW w:w="1134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:rsidR="00A72906" w:rsidRDefault="00A72906" w:rsidP="00A72906">
            <w:r w:rsidRPr="005523C7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Գրասեն.</w:t>
            </w:r>
          </w:p>
        </w:tc>
      </w:tr>
      <w:tr w:rsidR="00A7290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253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պասասրահի օվալաձև 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A72906" w:rsidRDefault="00A72906" w:rsidP="00A72906">
            <w:r w:rsidRPr="005523C7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Գրասեն.</w:t>
            </w:r>
          </w:p>
        </w:tc>
      </w:tr>
      <w:tr w:rsidR="00A7290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253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Ծաղկամանի մետաղական հիմնակմախք</w:t>
            </w:r>
          </w:p>
        </w:tc>
        <w:tc>
          <w:tcPr>
            <w:tcW w:w="1134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:rsidR="00A72906" w:rsidRDefault="00A72906" w:rsidP="00A72906">
            <w:r w:rsidRPr="005523C7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Գրասեն.</w:t>
            </w:r>
          </w:p>
        </w:tc>
      </w:tr>
      <w:tr w:rsidR="00A7290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253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Ծաղկաման Արտեվասի</w:t>
            </w:r>
          </w:p>
        </w:tc>
        <w:tc>
          <w:tcPr>
            <w:tcW w:w="1134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A72906" w:rsidRDefault="00A72906" w:rsidP="00A72906">
            <w:r w:rsidRPr="005523C7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Գրասեն.</w:t>
            </w:r>
          </w:p>
        </w:tc>
      </w:tr>
      <w:tr w:rsidR="00A7290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253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Ծաղկաման Արտեվասի սիենա</w:t>
            </w:r>
          </w:p>
        </w:tc>
        <w:tc>
          <w:tcPr>
            <w:tcW w:w="1134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04" w:type="dxa"/>
            <w:shd w:val="clear" w:color="auto" w:fill="FFFFFF"/>
          </w:tcPr>
          <w:p w:rsidR="00A72906" w:rsidRDefault="00A72906" w:rsidP="00A72906">
            <w:r w:rsidRPr="005523C7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Գրասեն.</w:t>
            </w:r>
          </w:p>
        </w:tc>
      </w:tr>
      <w:tr w:rsidR="00A7290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253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 xml:space="preserve">Ծաղկաման Էմսա </w:t>
            </w:r>
          </w:p>
        </w:tc>
        <w:tc>
          <w:tcPr>
            <w:tcW w:w="1134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04" w:type="dxa"/>
            <w:shd w:val="clear" w:color="auto" w:fill="FFFFFF"/>
          </w:tcPr>
          <w:p w:rsidR="00A72906" w:rsidRDefault="00A72906" w:rsidP="00A72906">
            <w:r w:rsidRPr="005523C7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Գրասեն.</w:t>
            </w:r>
          </w:p>
        </w:tc>
      </w:tr>
      <w:tr w:rsidR="00A7290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2532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 xml:space="preserve">Բույս հողի և պարարտանյութի հետ </w:t>
            </w:r>
          </w:p>
        </w:tc>
        <w:tc>
          <w:tcPr>
            <w:tcW w:w="1134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04" w:type="dxa"/>
            <w:shd w:val="clear" w:color="auto" w:fill="FFFFFF"/>
          </w:tcPr>
          <w:p w:rsidR="00A72906" w:rsidRDefault="00A72906" w:rsidP="00A72906">
            <w:r w:rsidRPr="005523C7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Գրասեն.</w:t>
            </w:r>
          </w:p>
        </w:tc>
      </w:tr>
      <w:tr w:rsidR="00A7290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A72906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2532" w:type="dxa"/>
            <w:shd w:val="clear" w:color="auto" w:fill="FFFFFF" w:themeFill="background1"/>
          </w:tcPr>
          <w:p w:rsidR="00A72906" w:rsidRDefault="00A72906" w:rsidP="00A7290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անսեվիերա բույս հողի և պարարտանյութի հետ</w:t>
            </w:r>
          </w:p>
        </w:tc>
        <w:tc>
          <w:tcPr>
            <w:tcW w:w="1134" w:type="dxa"/>
            <w:shd w:val="clear" w:color="auto" w:fill="FFFFFF" w:themeFill="background1"/>
          </w:tcPr>
          <w:p w:rsidR="00A72906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:rsidR="00A72906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A72906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04" w:type="dxa"/>
            <w:shd w:val="clear" w:color="auto" w:fill="FFFFFF"/>
          </w:tcPr>
          <w:p w:rsidR="00A72906" w:rsidRDefault="00A72906" w:rsidP="00A72906">
            <w:r w:rsidRPr="005523C7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Գրասեն.</w:t>
            </w:r>
          </w:p>
        </w:tc>
      </w:tr>
      <w:tr w:rsidR="00A7290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A72906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2532" w:type="dxa"/>
            <w:shd w:val="clear" w:color="auto" w:fill="FFFFFF" w:themeFill="background1"/>
          </w:tcPr>
          <w:p w:rsidR="00A72906" w:rsidRDefault="00A72906" w:rsidP="00A7290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A72906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:rsidR="00A72906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A72906" w:rsidRPr="003D5400" w:rsidRDefault="00A72906" w:rsidP="00A72906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A72906" w:rsidRPr="003D5400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A72906" w:rsidRDefault="00A72906" w:rsidP="00A7290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:rsidR="00A72906" w:rsidRDefault="00A72906" w:rsidP="00A72906">
            <w:r w:rsidRPr="005523C7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Գրասեն.</w:t>
            </w:r>
          </w:p>
        </w:tc>
      </w:tr>
      <w:tr w:rsidR="00D67BF8" w:rsidRPr="003D5400" w:rsidTr="00B37EE9">
        <w:trPr>
          <w:tblCellSpacing w:w="0" w:type="dxa"/>
        </w:trPr>
        <w:tc>
          <w:tcPr>
            <w:tcW w:w="7187" w:type="dxa"/>
            <w:gridSpan w:val="6"/>
            <w:shd w:val="clear" w:color="auto" w:fill="FFFFFF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1045" w:type="dxa"/>
            <w:shd w:val="clear" w:color="auto" w:fill="FFFFFF"/>
            <w:hideMark/>
          </w:tcPr>
          <w:p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587F21" w:rsidRPr="003D5400">
              <w:rPr>
                <w:rFonts w:ascii="GHEA Mariam" w:eastAsia="Times New Roman" w:hAnsi="GHEA Mariam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341" w:type="dxa"/>
            <w:shd w:val="clear" w:color="auto" w:fill="FFFFFF"/>
            <w:hideMark/>
          </w:tcPr>
          <w:p w:rsidR="00D67BF8" w:rsidRPr="003D5400" w:rsidRDefault="00711C35" w:rsidP="003D5400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sz w:val="20"/>
                <w:szCs w:val="20"/>
                <w:lang w:val="en-US" w:eastAsia="ru-RU"/>
              </w:rPr>
              <w:t>176</w:t>
            </w:r>
          </w:p>
        </w:tc>
        <w:tc>
          <w:tcPr>
            <w:tcW w:w="904" w:type="dxa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67BF8" w:rsidRDefault="00D67BF8" w:rsidP="00D67BF8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p w:rsidR="00A54282" w:rsidRDefault="00A54282" w:rsidP="00D67BF8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p w:rsidR="00A54282" w:rsidRDefault="00A54282" w:rsidP="00D67BF8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p w:rsidR="00A54282" w:rsidRPr="00D67BF8" w:rsidRDefault="00A54282" w:rsidP="00D67BF8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  <w:gridCol w:w="3854"/>
        <w:gridCol w:w="4021"/>
      </w:tblGrid>
      <w:tr w:rsidR="00D67BF8" w:rsidRPr="00D67BF8" w:rsidTr="00E87C6C">
        <w:trPr>
          <w:tblCellSpacing w:w="7" w:type="dxa"/>
        </w:trPr>
        <w:tc>
          <w:tcPr>
            <w:tcW w:w="1172" w:type="pct"/>
            <w:shd w:val="clear" w:color="auto" w:fill="FFFFFF"/>
            <w:hideMark/>
          </w:tcPr>
          <w:p w:rsidR="00D67BF8" w:rsidRPr="00D67BF8" w:rsidRDefault="00D67BF8" w:rsidP="00D67BF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Ընդամենը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ցուցակով.</w:t>
            </w:r>
          </w:p>
        </w:tc>
        <w:tc>
          <w:tcPr>
            <w:tcW w:w="1862" w:type="pct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939" w:type="pct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</w:tr>
      <w:tr w:rsidR="00D67BF8" w:rsidRPr="00D67BF8" w:rsidTr="00E87C6C">
        <w:trPr>
          <w:tblCellSpacing w:w="7" w:type="dxa"/>
        </w:trPr>
        <w:tc>
          <w:tcPr>
            <w:tcW w:w="1172" w:type="pct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862" w:type="pct"/>
            <w:shd w:val="clear" w:color="auto" w:fill="FFFFFF"/>
            <w:hideMark/>
          </w:tcPr>
          <w:p w:rsidR="00D67BF8" w:rsidRPr="00D67BF8" w:rsidRDefault="00D67BF8" w:rsidP="00D67BF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երթական համարների քանակը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D67BF8" w:rsidRPr="00214C87" w:rsidRDefault="00214C87" w:rsidP="003D540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214C87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711C35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70/Յոթանասուն</w:t>
            </w:r>
            <w:r w:rsidR="0065662A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</w:tc>
      </w:tr>
      <w:tr w:rsidR="00D67BF8" w:rsidRPr="00D67BF8" w:rsidTr="00E87C6C">
        <w:trPr>
          <w:tblCellSpacing w:w="7" w:type="dxa"/>
        </w:trPr>
        <w:tc>
          <w:tcPr>
            <w:tcW w:w="1172" w:type="pct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862" w:type="pct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939" w:type="pct"/>
            <w:shd w:val="clear" w:color="auto" w:fill="FFFFFF"/>
            <w:hideMark/>
          </w:tcPr>
          <w:p w:rsidR="00D67BF8" w:rsidRPr="00D67BF8" w:rsidRDefault="003B64CF" w:rsidP="00D67BF8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3B64CF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        </w:t>
            </w:r>
            <w:r w:rsidR="0015105C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 </w:t>
            </w:r>
            <w:r w:rsidR="00D67BF8"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D67BF8" w:rsidRPr="00D67BF8" w:rsidTr="00E87C6C">
        <w:trPr>
          <w:tblCellSpacing w:w="7" w:type="dxa"/>
        </w:trPr>
        <w:tc>
          <w:tcPr>
            <w:tcW w:w="1172" w:type="pct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862" w:type="pct"/>
            <w:shd w:val="clear" w:color="auto" w:fill="FFFFFF"/>
            <w:hideMark/>
          </w:tcPr>
          <w:p w:rsidR="00D67BF8" w:rsidRPr="00D67BF8" w:rsidRDefault="00D67BF8" w:rsidP="00D67BF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միավորների ընդհանուր քանակը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D67BF8" w:rsidRPr="00587F21" w:rsidRDefault="00711C35" w:rsidP="003D540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176/ Հարյուր յոթանասունվեց</w:t>
            </w:r>
            <w:r w:rsidR="0065662A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</w:tc>
      </w:tr>
      <w:tr w:rsidR="00D67BF8" w:rsidRPr="00D67BF8" w:rsidTr="00E87C6C">
        <w:trPr>
          <w:tblCellSpacing w:w="7" w:type="dxa"/>
        </w:trPr>
        <w:tc>
          <w:tcPr>
            <w:tcW w:w="1172" w:type="pct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862" w:type="pct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939" w:type="pct"/>
            <w:shd w:val="clear" w:color="auto" w:fill="FFFFFF"/>
            <w:hideMark/>
          </w:tcPr>
          <w:p w:rsidR="00D67BF8" w:rsidRPr="00D67BF8" w:rsidRDefault="003B64CF" w:rsidP="00D67BF8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3B64CF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            </w:t>
            </w:r>
            <w:r w:rsidR="00D67BF8"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3D5400" w:rsidRPr="003D5400" w:rsidRDefault="003D5400" w:rsidP="00D67BF8">
      <w:pPr>
        <w:spacing w:after="0" w:line="240" w:lineRule="auto"/>
        <w:rPr>
          <w:rFonts w:ascii="GHEA Mariam" w:eastAsia="Times New Roman" w:hAnsi="GHEA Mariam" w:cs="Times New Roman"/>
          <w:vanish/>
          <w:lang w:val="en-US" w:eastAsia="ru-RU"/>
        </w:rPr>
      </w:pPr>
    </w:p>
    <w:p w:rsidR="003D5400" w:rsidRDefault="003D5400" w:rsidP="003B64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9E4EA8" w:rsidRDefault="009E4EA8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9E4EA8" w:rsidRDefault="009E4EA8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tbl>
      <w:tblPr>
        <w:tblpPr w:leftFromText="180" w:rightFromText="180" w:vertAnchor="page" w:horzAnchor="margin" w:tblpXSpec="center" w:tblpY="1291"/>
        <w:tblW w:w="528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3739"/>
        <w:gridCol w:w="20"/>
        <w:gridCol w:w="2161"/>
        <w:gridCol w:w="1036"/>
        <w:gridCol w:w="14"/>
        <w:gridCol w:w="1810"/>
      </w:tblGrid>
      <w:tr w:rsidR="00E87C6C" w:rsidRPr="004B7D0B" w:rsidTr="0065662A">
        <w:trPr>
          <w:trHeight w:val="402"/>
          <w:tblCellSpacing w:w="7" w:type="dxa"/>
        </w:trPr>
        <w:tc>
          <w:tcPr>
            <w:tcW w:w="969" w:type="pct"/>
            <w:shd w:val="clear" w:color="auto" w:fill="FFFFFF"/>
            <w:vAlign w:val="bottom"/>
            <w:hideMark/>
          </w:tcPr>
          <w:p w:rsidR="00E87C6C" w:rsidRPr="004B7D0B" w:rsidRDefault="00E87C6C" w:rsidP="00F03B4B">
            <w:pPr>
              <w:spacing w:before="100" w:beforeAutospacing="1" w:after="100" w:afterAutospacing="1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Հանձնաժողովի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նախագահ</w:t>
            </w:r>
          </w:p>
        </w:tc>
        <w:tc>
          <w:tcPr>
            <w:tcW w:w="172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F03B4B" w:rsidRDefault="009E4EA8" w:rsidP="009E4EA8">
            <w:pPr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ի ղեկավարի տեղակալ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4B7D0B" w:rsidRDefault="00A54282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</w:t>
            </w:r>
            <w:r w:rsidR="00F03B4B"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Եղ</w:t>
            </w:r>
            <w:r w:rsidR="00F03B4B"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յան</w:t>
            </w:r>
          </w:p>
        </w:tc>
      </w:tr>
      <w:tr w:rsidR="00E87C6C" w:rsidRPr="004B7D0B" w:rsidTr="0065662A">
        <w:trPr>
          <w:trHeight w:val="274"/>
          <w:tblCellSpacing w:w="7" w:type="dxa"/>
        </w:trPr>
        <w:tc>
          <w:tcPr>
            <w:tcW w:w="969" w:type="pct"/>
            <w:shd w:val="clear" w:color="auto" w:fill="FFFFFF"/>
            <w:vAlign w:val="bottom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pct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E87C6C" w:rsidRPr="004B7D0B" w:rsidTr="0065662A">
        <w:trPr>
          <w:trHeight w:val="402"/>
          <w:tblCellSpacing w:w="7" w:type="dxa"/>
        </w:trPr>
        <w:tc>
          <w:tcPr>
            <w:tcW w:w="969" w:type="pct"/>
            <w:shd w:val="clear" w:color="auto" w:fill="FFFFFF"/>
            <w:vAlign w:val="bottom"/>
            <w:hideMark/>
          </w:tcPr>
          <w:p w:rsidR="00E87C6C" w:rsidRPr="004B7D0B" w:rsidRDefault="00E87C6C" w:rsidP="00F03B4B">
            <w:pPr>
              <w:spacing w:before="100" w:beforeAutospacing="1" w:after="100" w:afterAutospacing="1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Հանձնաժողովի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ներ</w:t>
            </w:r>
          </w:p>
        </w:tc>
        <w:tc>
          <w:tcPr>
            <w:tcW w:w="172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4B7D0B" w:rsidRDefault="00F03B4B" w:rsidP="009E4EA8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ապետարանի </w:t>
            </w:r>
            <w:r w:rsidR="009E4EA8">
              <w:rPr>
                <w:rFonts w:ascii="Sylfaen" w:hAnsi="Sylfaen" w:cs="Sylfaen"/>
                <w:sz w:val="20"/>
                <w:szCs w:val="20"/>
                <w:lang w:val="en-US" w:eastAsia="ru-RU"/>
              </w:rPr>
              <w:t>աշխատակազմի գլխավոր մասնագե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4B7D0B" w:rsidRDefault="00F03B4B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Դ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.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Դանիելյան</w:t>
            </w:r>
          </w:p>
        </w:tc>
      </w:tr>
      <w:tr w:rsidR="00E87C6C" w:rsidRPr="004B7D0B" w:rsidTr="0065662A">
        <w:trPr>
          <w:trHeight w:val="256"/>
          <w:tblCellSpacing w:w="7" w:type="dxa"/>
        </w:trPr>
        <w:tc>
          <w:tcPr>
            <w:tcW w:w="969" w:type="pct"/>
            <w:shd w:val="clear" w:color="auto" w:fill="FFFFFF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pct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E87C6C" w:rsidRPr="004B7D0B" w:rsidTr="0065662A">
        <w:trPr>
          <w:trHeight w:val="402"/>
          <w:tblCellSpacing w:w="7" w:type="dxa"/>
        </w:trPr>
        <w:tc>
          <w:tcPr>
            <w:tcW w:w="969" w:type="pct"/>
            <w:shd w:val="clear" w:color="auto" w:fill="FFFFFF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4B7D0B" w:rsidRDefault="00F03B4B" w:rsidP="009E4EA8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ապետարանի </w:t>
            </w:r>
            <w:r w:rsidR="009E4EA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աշխատակազմի </w:t>
            </w:r>
            <w:r w:rsidR="0065662A"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մակարգիչների, ցանցի և ծրագրերի սպասարկո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Խ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.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Գաբրիելյան</w:t>
            </w:r>
          </w:p>
        </w:tc>
      </w:tr>
      <w:tr w:rsidR="00E87C6C" w:rsidRPr="004B7D0B" w:rsidTr="0065662A">
        <w:trPr>
          <w:trHeight w:val="256"/>
          <w:tblCellSpacing w:w="7" w:type="dxa"/>
        </w:trPr>
        <w:tc>
          <w:tcPr>
            <w:tcW w:w="969" w:type="pct"/>
            <w:shd w:val="clear" w:color="auto" w:fill="FFFFFF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pct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E87C6C" w:rsidRPr="004B7D0B" w:rsidTr="0065662A">
        <w:trPr>
          <w:trHeight w:val="402"/>
          <w:tblCellSpacing w:w="7" w:type="dxa"/>
        </w:trPr>
        <w:tc>
          <w:tcPr>
            <w:tcW w:w="969" w:type="pct"/>
            <w:shd w:val="clear" w:color="auto" w:fill="FFFFFF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4B7D0B" w:rsidRDefault="00F03B4B" w:rsidP="009E4EA8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ապետարանի </w:t>
            </w:r>
            <w:r w:rsidR="009E4EA8">
              <w:rPr>
                <w:rFonts w:ascii="Sylfaen" w:hAnsi="Sylfaen" w:cs="Sylfaen"/>
                <w:sz w:val="20"/>
                <w:szCs w:val="20"/>
                <w:lang w:val="en-US" w:eastAsia="ru-RU"/>
              </w:rPr>
              <w:t>աշխատակազմի տնտեսվա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4B7D0B" w:rsidRDefault="00F03B4B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Հ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.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Մուսինյան</w:t>
            </w:r>
          </w:p>
        </w:tc>
      </w:tr>
      <w:tr w:rsidR="00E87C6C" w:rsidRPr="004B7D0B" w:rsidTr="0065662A">
        <w:trPr>
          <w:trHeight w:val="256"/>
          <w:tblCellSpacing w:w="7" w:type="dxa"/>
        </w:trPr>
        <w:tc>
          <w:tcPr>
            <w:tcW w:w="969" w:type="pct"/>
            <w:shd w:val="clear" w:color="auto" w:fill="FFFFFF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pct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E87C6C" w:rsidRPr="004B7D0B" w:rsidTr="0065662A">
        <w:trPr>
          <w:trHeight w:val="402"/>
          <w:tblCellSpacing w:w="7" w:type="dxa"/>
        </w:trPr>
        <w:tc>
          <w:tcPr>
            <w:tcW w:w="969" w:type="pct"/>
            <w:shd w:val="clear" w:color="auto" w:fill="FFFFFF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4B7D0B" w:rsidRDefault="00F03B4B" w:rsidP="009E4EA8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ապետարանի </w:t>
            </w:r>
            <w:r w:rsidR="009E4EA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աշխատակազմի ֆ/տ եկ. հաշվ.և հավաք. ծրագր կազմ. ևհամակ. բաժնի </w:t>
            </w:r>
            <w:r w:rsidR="0065662A">
              <w:rPr>
                <w:rFonts w:ascii="Sylfaen" w:hAnsi="Sylfaen" w:cs="Sylfaen"/>
                <w:sz w:val="20"/>
                <w:szCs w:val="20"/>
                <w:lang w:val="en-US" w:eastAsia="ru-RU"/>
              </w:rPr>
              <w:t>գլխավոր</w:t>
            </w:r>
            <w:r w:rsidR="009E4EA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մասնագե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F03B4B" w:rsidRDefault="00F03B4B" w:rsidP="00F03B4B">
            <w:pPr>
              <w:jc w:val="center"/>
              <w:rPr>
                <w:rFonts w:ascii="Sylfae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 w:eastAsia="ru-RU"/>
              </w:rPr>
              <w:t>Վ</w:t>
            </w:r>
            <w:r w:rsidR="0065662A">
              <w:rPr>
                <w:rFonts w:ascii="Sylfaen" w:hAnsi="Sylfaen" w:cs="Times New Roman"/>
                <w:sz w:val="20"/>
                <w:szCs w:val="20"/>
                <w:lang w:eastAsia="ru-RU"/>
              </w:rPr>
              <w:t>. Հայրապետ</w:t>
            </w:r>
            <w:r>
              <w:rPr>
                <w:rFonts w:ascii="Sylfaen" w:hAnsi="Sylfaen" w:cs="Times New Roman"/>
                <w:sz w:val="20"/>
                <w:szCs w:val="20"/>
                <w:lang w:val="en-US" w:eastAsia="ru-RU"/>
              </w:rPr>
              <w:t>յան</w:t>
            </w:r>
          </w:p>
        </w:tc>
      </w:tr>
      <w:tr w:rsidR="0065662A" w:rsidRPr="004B7D0B" w:rsidTr="0065662A">
        <w:trPr>
          <w:trHeight w:val="256"/>
          <w:tblCellSpacing w:w="7" w:type="dxa"/>
        </w:trPr>
        <w:tc>
          <w:tcPr>
            <w:tcW w:w="969" w:type="pct"/>
            <w:shd w:val="clear" w:color="auto" w:fill="FFFFFF"/>
            <w:hideMark/>
          </w:tcPr>
          <w:p w:rsidR="0065662A" w:rsidRPr="004B7D0B" w:rsidRDefault="0065662A" w:rsidP="0065662A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pct"/>
            <w:shd w:val="clear" w:color="auto" w:fill="FFFFFF"/>
            <w:vAlign w:val="center"/>
            <w:hideMark/>
          </w:tcPr>
          <w:p w:rsidR="0065662A" w:rsidRPr="004B7D0B" w:rsidRDefault="0065662A" w:rsidP="0065662A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պետարանի աշխատակազմի ֆ/տ եկ. հաշվ.և հավաք. ծրագր կազմ. ևհամակ. բաժնի առաջատար մասնագե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5662A" w:rsidRPr="004B7D0B" w:rsidRDefault="0065662A" w:rsidP="0065662A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5662A" w:rsidRPr="004B7D0B" w:rsidRDefault="0065662A" w:rsidP="0065662A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5662A" w:rsidRPr="004B7D0B" w:rsidRDefault="0065662A" w:rsidP="0065662A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5662A" w:rsidRPr="00F03B4B" w:rsidRDefault="0065662A" w:rsidP="0065662A">
            <w:pPr>
              <w:jc w:val="center"/>
              <w:rPr>
                <w:rFonts w:ascii="Sylfae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 w:eastAsia="ru-RU"/>
              </w:rPr>
              <w:t>Վ</w:t>
            </w:r>
            <w:r w:rsidRPr="00F03B4B">
              <w:rPr>
                <w:rFonts w:ascii="Sylfaen" w:hAnsi="Sylfae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Times New Roman"/>
                <w:sz w:val="20"/>
                <w:szCs w:val="20"/>
                <w:lang w:val="en-US" w:eastAsia="ru-RU"/>
              </w:rPr>
              <w:t>Մարտիրոսյան</w:t>
            </w:r>
          </w:p>
        </w:tc>
      </w:tr>
      <w:tr w:rsidR="0065662A" w:rsidRPr="004B7D0B" w:rsidTr="0065662A">
        <w:trPr>
          <w:trHeight w:val="256"/>
          <w:tblCellSpacing w:w="7" w:type="dxa"/>
        </w:trPr>
        <w:tc>
          <w:tcPr>
            <w:tcW w:w="969" w:type="pct"/>
            <w:shd w:val="clear" w:color="auto" w:fill="FFFFFF"/>
          </w:tcPr>
          <w:p w:rsidR="0065662A" w:rsidRPr="004B7D0B" w:rsidRDefault="0065662A" w:rsidP="0065662A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662A" w:rsidRPr="004B7D0B" w:rsidRDefault="0065662A" w:rsidP="0065662A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5662A" w:rsidRPr="004B7D0B" w:rsidRDefault="0065662A" w:rsidP="0065662A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662A" w:rsidRPr="004B7D0B" w:rsidRDefault="0065662A" w:rsidP="0065662A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shd w:val="clear" w:color="auto" w:fill="FFFFFF"/>
            <w:vAlign w:val="center"/>
          </w:tcPr>
          <w:p w:rsidR="0065662A" w:rsidRPr="009E4EA8" w:rsidRDefault="0065662A" w:rsidP="0065662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662A" w:rsidRPr="00F03B4B" w:rsidRDefault="0065662A" w:rsidP="0065662A">
            <w:pPr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. Ասոյան</w:t>
            </w:r>
          </w:p>
        </w:tc>
      </w:tr>
      <w:tr w:rsidR="0065662A" w:rsidRPr="004B7D0B" w:rsidTr="0065662A">
        <w:trPr>
          <w:trHeight w:val="256"/>
          <w:tblCellSpacing w:w="7" w:type="dxa"/>
        </w:trPr>
        <w:tc>
          <w:tcPr>
            <w:tcW w:w="969" w:type="pct"/>
            <w:shd w:val="clear" w:color="auto" w:fill="FFFFFF"/>
          </w:tcPr>
          <w:p w:rsidR="0065662A" w:rsidRPr="004B7D0B" w:rsidRDefault="0065662A" w:rsidP="0065662A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pct"/>
            <w:shd w:val="clear" w:color="auto" w:fill="FFFFFF"/>
            <w:vAlign w:val="center"/>
          </w:tcPr>
          <w:p w:rsidR="0065662A" w:rsidRPr="004B7D0B" w:rsidRDefault="0065662A" w:rsidP="0065662A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5662A" w:rsidRPr="004B7D0B" w:rsidRDefault="0065662A" w:rsidP="0065662A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5662A" w:rsidRPr="004B7D0B" w:rsidRDefault="0065662A" w:rsidP="0065662A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5662A" w:rsidRPr="004B7D0B" w:rsidRDefault="0065662A" w:rsidP="0065662A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5662A" w:rsidRPr="004B7D0B" w:rsidRDefault="0065662A" w:rsidP="0065662A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65662A" w:rsidRPr="004B7D0B" w:rsidTr="0065662A">
        <w:trPr>
          <w:trHeight w:val="256"/>
          <w:tblCellSpacing w:w="7" w:type="dxa"/>
        </w:trPr>
        <w:tc>
          <w:tcPr>
            <w:tcW w:w="969" w:type="pct"/>
            <w:shd w:val="clear" w:color="auto" w:fill="FFFFFF"/>
          </w:tcPr>
          <w:p w:rsidR="0065662A" w:rsidRPr="004B7D0B" w:rsidRDefault="0065662A" w:rsidP="0065662A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662A" w:rsidRPr="004B7D0B" w:rsidRDefault="0065662A" w:rsidP="0065662A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5662A" w:rsidRPr="004B7D0B" w:rsidRDefault="0065662A" w:rsidP="0065662A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5662A" w:rsidRPr="004B7D0B" w:rsidRDefault="0065662A" w:rsidP="0065662A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5662A" w:rsidRPr="004B7D0B" w:rsidRDefault="0065662A" w:rsidP="0065662A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662A" w:rsidRPr="00F03B4B" w:rsidRDefault="00A1410D" w:rsidP="0065662A">
            <w:pPr>
              <w:jc w:val="center"/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</w:t>
            </w:r>
            <w:r w:rsidR="0065662A">
              <w:rPr>
                <w:rFonts w:ascii="Sylfaen" w:hAnsi="Sylfaen" w:cs="Sylfaen"/>
                <w:sz w:val="20"/>
                <w:szCs w:val="20"/>
                <w:lang w:val="en-US" w:eastAsia="ru-RU"/>
              </w:rPr>
              <w:t>.</w:t>
            </w:r>
            <w:r w:rsidR="0065662A" w:rsidRPr="00F03B4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վագ</w:t>
            </w:r>
            <w:r w:rsidR="0065662A">
              <w:rPr>
                <w:rFonts w:ascii="Sylfaen" w:hAnsi="Sylfaen" w:cs="Sylfaen"/>
                <w:sz w:val="20"/>
                <w:szCs w:val="20"/>
                <w:lang w:val="en-US" w:eastAsia="ru-RU"/>
              </w:rPr>
              <w:t>յան</w:t>
            </w:r>
          </w:p>
        </w:tc>
      </w:tr>
      <w:tr w:rsidR="0065662A" w:rsidRPr="004B7D0B" w:rsidTr="0065662A">
        <w:trPr>
          <w:trHeight w:val="256"/>
          <w:tblCellSpacing w:w="7" w:type="dxa"/>
        </w:trPr>
        <w:tc>
          <w:tcPr>
            <w:tcW w:w="969" w:type="pct"/>
            <w:shd w:val="clear" w:color="auto" w:fill="FFFFFF"/>
          </w:tcPr>
          <w:p w:rsidR="0065662A" w:rsidRPr="004B7D0B" w:rsidRDefault="0065662A" w:rsidP="0065662A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pct"/>
            <w:shd w:val="clear" w:color="auto" w:fill="FFFFFF"/>
            <w:vAlign w:val="center"/>
          </w:tcPr>
          <w:p w:rsidR="0065662A" w:rsidRPr="004B7D0B" w:rsidRDefault="0065662A" w:rsidP="0065662A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5662A" w:rsidRPr="004B7D0B" w:rsidRDefault="0065662A" w:rsidP="0065662A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5662A" w:rsidRPr="004B7D0B" w:rsidRDefault="0065662A" w:rsidP="0065662A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5662A" w:rsidRPr="004B7D0B" w:rsidRDefault="0065662A" w:rsidP="0065662A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5662A" w:rsidRPr="004B7D0B" w:rsidRDefault="0065662A" w:rsidP="0065662A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376834" w:rsidRPr="003D5400" w:rsidRDefault="00376834" w:rsidP="00376834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  <w:r>
        <w:rPr>
          <w:rFonts w:ascii="GHEA Mariam" w:eastAsia="Times New Roman" w:hAnsi="GHEA Mariam" w:cs="Times New Roman"/>
          <w:color w:val="000000"/>
          <w:lang w:eastAsia="ru-RU"/>
        </w:rPr>
        <w:t>Գույքագրման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lang w:eastAsia="ru-RU"/>
        </w:rPr>
        <w:t>ցուցակում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N</w:t>
      </w:r>
      <w:r>
        <w:rPr>
          <w:rFonts w:ascii="GHEA Mariam" w:eastAsia="Times New Roman" w:hAnsi="GHEA Mariam" w:cs="Times New Roman"/>
          <w:color w:val="000000"/>
          <w:lang w:val="en-US" w:eastAsia="ru-RU"/>
        </w:rPr>
        <w:t xml:space="preserve">  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lang w:eastAsia="ru-RU"/>
        </w:rPr>
        <w:t>ից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lang w:eastAsia="ru-RU"/>
        </w:rPr>
        <w:t>մինչև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N </w:t>
      </w:r>
      <w:r>
        <w:rPr>
          <w:rFonts w:ascii="GHEA Mariam" w:eastAsia="Times New Roman" w:hAnsi="GHEA Mariam" w:cs="Times New Roman"/>
          <w:color w:val="000000"/>
          <w:lang w:val="en-US" w:eastAsia="ru-RU"/>
        </w:rPr>
        <w:t xml:space="preserve">  </w:t>
      </w:r>
      <w:r w:rsidRPr="00AE06AB">
        <w:rPr>
          <w:rFonts w:ascii="GHEA Mariam" w:eastAsia="Times New Roman" w:hAnsi="GHEA Mariam" w:cs="Times New Roman"/>
          <w:color w:val="000000"/>
          <w:lang w:eastAsia="ru-RU"/>
        </w:rPr>
        <w:t>ը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AE06AB">
        <w:rPr>
          <w:rFonts w:ascii="GHEA Mariam" w:eastAsia="Times New Roman" w:hAnsi="GHEA Mariam" w:cs="Times New Roman"/>
          <w:color w:val="000000"/>
          <w:lang w:eastAsia="ru-RU"/>
        </w:rPr>
        <w:t>թվարկված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AE06AB">
        <w:rPr>
          <w:rFonts w:ascii="GHEA Mariam" w:eastAsia="Times New Roman" w:hAnsi="GHEA Mariam" w:cs="Times New Roman"/>
          <w:color w:val="000000"/>
          <w:lang w:eastAsia="ru-RU"/>
        </w:rPr>
        <w:t>բոլոր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lang w:val="en-US" w:eastAsia="ru-RU"/>
        </w:rPr>
        <w:t>հիմնական միջոցների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AE06AB">
        <w:rPr>
          <w:rFonts w:ascii="GHEA Mariam" w:eastAsia="Times New Roman" w:hAnsi="GHEA Mariam" w:cs="Times New Roman"/>
          <w:color w:val="000000"/>
          <w:lang w:eastAsia="ru-RU"/>
        </w:rPr>
        <w:t>փաստացի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lang w:eastAsia="ru-RU"/>
        </w:rPr>
        <w:t>առկայությ</w:t>
      </w:r>
      <w:r>
        <w:rPr>
          <w:rFonts w:ascii="GHEA Mariam" w:eastAsia="Times New Roman" w:hAnsi="GHEA Mariam" w:cs="Times New Roman"/>
          <w:color w:val="000000"/>
          <w:lang w:val="en-US" w:eastAsia="ru-RU"/>
        </w:rPr>
        <w:t>ունը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lang w:eastAsia="ru-RU"/>
        </w:rPr>
        <w:t>ստուգ</w:t>
      </w:r>
      <w:r>
        <w:rPr>
          <w:rFonts w:ascii="GHEA Mariam" w:eastAsia="Times New Roman" w:hAnsi="GHEA Mariam" w:cs="Times New Roman"/>
          <w:color w:val="000000"/>
          <w:lang w:val="en-US" w:eastAsia="ru-RU"/>
        </w:rPr>
        <w:t>ված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AE06AB">
        <w:rPr>
          <w:rFonts w:ascii="GHEA Mariam" w:eastAsia="Times New Roman" w:hAnsi="GHEA Mariam" w:cs="Times New Roman"/>
          <w:color w:val="000000"/>
          <w:lang w:eastAsia="ru-RU"/>
        </w:rPr>
        <w:t>և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AE06AB">
        <w:rPr>
          <w:rFonts w:ascii="GHEA Mariam" w:eastAsia="Times New Roman" w:hAnsi="GHEA Mariam" w:cs="Times New Roman"/>
          <w:color w:val="000000"/>
          <w:lang w:eastAsia="ru-RU"/>
        </w:rPr>
        <w:t>ցուցակում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lang w:eastAsia="ru-RU"/>
        </w:rPr>
        <w:t>գրանց</w:t>
      </w:r>
      <w:r>
        <w:rPr>
          <w:rFonts w:ascii="GHEA Mariam" w:eastAsia="Times New Roman" w:hAnsi="GHEA Mariam" w:cs="Times New Roman"/>
          <w:color w:val="000000"/>
          <w:lang w:val="en-US" w:eastAsia="ru-RU"/>
        </w:rPr>
        <w:t>ված է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իմ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(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եր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)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երկայությամբ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,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որի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հետ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կապված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գույքագրման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հանձնաժողովի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կատմամբ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ոչ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ի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բողոք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չունեմ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(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չունենք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):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Ցուցակում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շված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հիմնական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իջոցները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գտնվում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են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իմ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(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եր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)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պատասխանատու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պահպանության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երքո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>:</w:t>
      </w:r>
    </w:p>
    <w:tbl>
      <w:tblPr>
        <w:tblW w:w="5000" w:type="pct"/>
        <w:tblCellSpacing w:w="7" w:type="dxa"/>
        <w:tblInd w:w="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1546"/>
        <w:gridCol w:w="1987"/>
        <w:gridCol w:w="2040"/>
      </w:tblGrid>
      <w:tr w:rsidR="00376834" w:rsidRPr="00D67BF8" w:rsidTr="007705B2">
        <w:trPr>
          <w:tblCellSpacing w:w="7" w:type="dxa"/>
        </w:trPr>
        <w:tc>
          <w:tcPr>
            <w:tcW w:w="2303" w:type="pct"/>
            <w:shd w:val="clear" w:color="auto" w:fill="FFFFFF"/>
            <w:hideMark/>
          </w:tcPr>
          <w:p w:rsidR="00376834" w:rsidRPr="00D67BF8" w:rsidRDefault="00376834" w:rsidP="007705B2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յութական պատասխանատու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նձ (անձինք)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76834" w:rsidRPr="00601790" w:rsidRDefault="00376834" w:rsidP="007705B2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376834" w:rsidRPr="00D67BF8" w:rsidRDefault="00376834" w:rsidP="007705B2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376834" w:rsidRPr="00601790" w:rsidRDefault="00376834" w:rsidP="007705B2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</w:tr>
      <w:tr w:rsidR="00376834" w:rsidRPr="00D67BF8" w:rsidTr="007705B2">
        <w:trPr>
          <w:tblCellSpacing w:w="7" w:type="dxa"/>
        </w:trPr>
        <w:tc>
          <w:tcPr>
            <w:tcW w:w="2303" w:type="pct"/>
            <w:shd w:val="clear" w:color="auto" w:fill="FFFFFF"/>
            <w:hideMark/>
          </w:tcPr>
          <w:p w:rsidR="00376834" w:rsidRPr="00D67BF8" w:rsidRDefault="00376834" w:rsidP="007705B2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748" w:type="pct"/>
            <w:shd w:val="clear" w:color="auto" w:fill="FFFFFF"/>
            <w:hideMark/>
          </w:tcPr>
          <w:p w:rsidR="00376834" w:rsidRPr="00D67BF8" w:rsidRDefault="00376834" w:rsidP="007705B2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376834" w:rsidRPr="00D67BF8" w:rsidRDefault="00376834" w:rsidP="007705B2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376834" w:rsidRPr="00D67BF8" w:rsidRDefault="00376834" w:rsidP="007705B2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376834" w:rsidRPr="00D67BF8" w:rsidRDefault="00376834" w:rsidP="00376834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tbl>
      <w:tblPr>
        <w:tblW w:w="4948" w:type="pct"/>
        <w:tblCellSpacing w:w="7" w:type="dxa"/>
        <w:tblInd w:w="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7"/>
        <w:gridCol w:w="1227"/>
        <w:gridCol w:w="24"/>
        <w:gridCol w:w="2097"/>
        <w:gridCol w:w="24"/>
        <w:gridCol w:w="2076"/>
      </w:tblGrid>
      <w:tr w:rsidR="00376834" w:rsidRPr="00D67BF8" w:rsidTr="00376834">
        <w:trPr>
          <w:tblCellSpacing w:w="7" w:type="dxa"/>
        </w:trPr>
        <w:tc>
          <w:tcPr>
            <w:tcW w:w="2343" w:type="pct"/>
            <w:shd w:val="clear" w:color="auto" w:fill="FFFFFF"/>
            <w:hideMark/>
          </w:tcPr>
          <w:p w:rsidR="00376834" w:rsidRPr="00D67BF8" w:rsidRDefault="00376834" w:rsidP="007705B2">
            <w:pPr>
              <w:spacing w:before="100" w:beforeAutospacing="1" w:after="100" w:afterAutospacing="1" w:line="240" w:lineRule="auto"/>
              <w:ind w:left="32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6834" w:rsidRPr="00D67BF8" w:rsidRDefault="00376834" w:rsidP="007705B2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6834" w:rsidRPr="00D67BF8" w:rsidRDefault="00376834" w:rsidP="007705B2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6834" w:rsidRPr="00D67BF8" w:rsidRDefault="00376834" w:rsidP="007705B2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376834" w:rsidRPr="00D67BF8" w:rsidRDefault="00376834" w:rsidP="007705B2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376834" w:rsidRPr="00376834" w:rsidRDefault="00376834" w:rsidP="007705B2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</w:t>
            </w:r>
          </w:p>
        </w:tc>
      </w:tr>
      <w:tr w:rsidR="00376834" w:rsidRPr="00D67BF8" w:rsidTr="00376834">
        <w:trPr>
          <w:tblCellSpacing w:w="7" w:type="dxa"/>
        </w:trPr>
        <w:tc>
          <w:tcPr>
            <w:tcW w:w="2343" w:type="pct"/>
            <w:shd w:val="clear" w:color="auto" w:fill="FFFFFF"/>
            <w:hideMark/>
          </w:tcPr>
          <w:p w:rsidR="00376834" w:rsidRPr="00D67BF8" w:rsidRDefault="00376834" w:rsidP="007705B2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:rsidR="00376834" w:rsidRPr="00D67BF8" w:rsidRDefault="00376834" w:rsidP="007705B2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6834" w:rsidRPr="00D67BF8" w:rsidRDefault="00376834" w:rsidP="007705B2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6834" w:rsidRPr="00D67BF8" w:rsidRDefault="00376834" w:rsidP="007705B2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6834" w:rsidRPr="00D67BF8" w:rsidRDefault="00376834" w:rsidP="007705B2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6834" w:rsidRPr="00D67BF8" w:rsidRDefault="00376834" w:rsidP="007705B2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E87C6C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BD6511" w:rsidRDefault="00BD6511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BD6511" w:rsidRDefault="00BD6511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BD6511" w:rsidRDefault="00BD6511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F263FF" w:rsidRDefault="00F263FF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sectPr w:rsidR="00C1799C" w:rsidSect="00376834">
      <w:pgSz w:w="11906" w:h="16838"/>
      <w:pgMar w:top="810" w:right="424" w:bottom="1134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45A" w:rsidRDefault="005E345A" w:rsidP="00F03B4B">
      <w:pPr>
        <w:spacing w:after="0" w:line="240" w:lineRule="auto"/>
      </w:pPr>
      <w:r>
        <w:separator/>
      </w:r>
    </w:p>
  </w:endnote>
  <w:endnote w:type="continuationSeparator" w:id="0">
    <w:p w:rsidR="005E345A" w:rsidRDefault="005E345A" w:rsidP="00F0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45A" w:rsidRDefault="005E345A" w:rsidP="00F03B4B">
      <w:pPr>
        <w:spacing w:after="0" w:line="240" w:lineRule="auto"/>
      </w:pPr>
      <w:r>
        <w:separator/>
      </w:r>
    </w:p>
  </w:footnote>
  <w:footnote w:type="continuationSeparator" w:id="0">
    <w:p w:rsidR="005E345A" w:rsidRDefault="005E345A" w:rsidP="00F03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F"/>
    <w:rsid w:val="00030FA9"/>
    <w:rsid w:val="00107FC3"/>
    <w:rsid w:val="00114F2A"/>
    <w:rsid w:val="00117A53"/>
    <w:rsid w:val="0015105C"/>
    <w:rsid w:val="00151806"/>
    <w:rsid w:val="00161E26"/>
    <w:rsid w:val="001813F8"/>
    <w:rsid w:val="001C7AAA"/>
    <w:rsid w:val="00214C87"/>
    <w:rsid w:val="002238A6"/>
    <w:rsid w:val="00251386"/>
    <w:rsid w:val="00264DF5"/>
    <w:rsid w:val="002E6B5E"/>
    <w:rsid w:val="00323689"/>
    <w:rsid w:val="003558A7"/>
    <w:rsid w:val="00376834"/>
    <w:rsid w:val="003A3EAF"/>
    <w:rsid w:val="003B64CF"/>
    <w:rsid w:val="003D5400"/>
    <w:rsid w:val="00452F46"/>
    <w:rsid w:val="00487192"/>
    <w:rsid w:val="004B6CE8"/>
    <w:rsid w:val="00587F21"/>
    <w:rsid w:val="0059761F"/>
    <w:rsid w:val="005E345A"/>
    <w:rsid w:val="005F4DC3"/>
    <w:rsid w:val="00601790"/>
    <w:rsid w:val="006254C5"/>
    <w:rsid w:val="0065662A"/>
    <w:rsid w:val="0066715B"/>
    <w:rsid w:val="006A08EF"/>
    <w:rsid w:val="006A25B4"/>
    <w:rsid w:val="006A76A3"/>
    <w:rsid w:val="00711C35"/>
    <w:rsid w:val="007705B2"/>
    <w:rsid w:val="007B497E"/>
    <w:rsid w:val="007B5864"/>
    <w:rsid w:val="007D0A2D"/>
    <w:rsid w:val="007D74E5"/>
    <w:rsid w:val="007E5564"/>
    <w:rsid w:val="008732AF"/>
    <w:rsid w:val="00883894"/>
    <w:rsid w:val="008C1A2C"/>
    <w:rsid w:val="008F7855"/>
    <w:rsid w:val="00941B14"/>
    <w:rsid w:val="009E4EA8"/>
    <w:rsid w:val="00A1410D"/>
    <w:rsid w:val="00A20E2F"/>
    <w:rsid w:val="00A23C04"/>
    <w:rsid w:val="00A23D27"/>
    <w:rsid w:val="00A266F7"/>
    <w:rsid w:val="00A54282"/>
    <w:rsid w:val="00A574AC"/>
    <w:rsid w:val="00A70130"/>
    <w:rsid w:val="00A72906"/>
    <w:rsid w:val="00A87DF0"/>
    <w:rsid w:val="00AC2DD7"/>
    <w:rsid w:val="00AE06AB"/>
    <w:rsid w:val="00B0455C"/>
    <w:rsid w:val="00B37EE9"/>
    <w:rsid w:val="00B65E5F"/>
    <w:rsid w:val="00B92744"/>
    <w:rsid w:val="00BD6511"/>
    <w:rsid w:val="00C1799C"/>
    <w:rsid w:val="00C31549"/>
    <w:rsid w:val="00C4298D"/>
    <w:rsid w:val="00C42AED"/>
    <w:rsid w:val="00C4376F"/>
    <w:rsid w:val="00C55DAF"/>
    <w:rsid w:val="00D05225"/>
    <w:rsid w:val="00D22AC7"/>
    <w:rsid w:val="00D34D9B"/>
    <w:rsid w:val="00D43746"/>
    <w:rsid w:val="00D67BF8"/>
    <w:rsid w:val="00DB29F6"/>
    <w:rsid w:val="00E2451B"/>
    <w:rsid w:val="00E81700"/>
    <w:rsid w:val="00E87C6C"/>
    <w:rsid w:val="00E91ADF"/>
    <w:rsid w:val="00EC4941"/>
    <w:rsid w:val="00EF446E"/>
    <w:rsid w:val="00F03B4B"/>
    <w:rsid w:val="00F2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F264E"/>
  <w15:docId w15:val="{6DF88E90-F6BF-44BD-AD7E-11FC4A18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55D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54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4B"/>
  </w:style>
  <w:style w:type="paragraph" w:styleId="Footer">
    <w:name w:val="footer"/>
    <w:basedOn w:val="Normal"/>
    <w:link w:val="FooterChar"/>
    <w:uiPriority w:val="99"/>
    <w:unhideWhenUsed/>
    <w:rsid w:val="00F0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0DFF-FE7E-4B0A-B231-F7EED4E5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21-02-11T08:07:00Z</cp:lastPrinted>
  <dcterms:created xsi:type="dcterms:W3CDTF">2020-02-06T06:51:00Z</dcterms:created>
  <dcterms:modified xsi:type="dcterms:W3CDTF">2021-02-11T08:11:00Z</dcterms:modified>
</cp:coreProperties>
</file>